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14:paraId="773537C4" w14:textId="77777777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972" w14:textId="77777777"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14:paraId="72B68A6E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0B3" w14:textId="62742310" w:rsidR="009547C4" w:rsidRDefault="00AE3D60" w:rsidP="009547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a výtahu S 0081-1 – výměna opotřebovaného trakčního kola, nosných lan a ložisek stroje dle cenové nabídky ze dne 07.11.2023, odeslání nabídky v rámci e-mailové objednávky Ing. Buriana ze 13.11.2023</w:t>
            </w:r>
          </w:p>
          <w:p w14:paraId="4C65C4A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75343CC9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DE4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0F0D" w14:textId="763DDFF6" w:rsidR="00937D82" w:rsidRPr="00937D82" w:rsidRDefault="00AE3D60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Červen 2024</w:t>
            </w:r>
          </w:p>
        </w:tc>
      </w:tr>
      <w:tr w:rsidR="00937D82" w:rsidRPr="00937D82" w14:paraId="7C139BDE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DC4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3B0A770F" w14:textId="343F1322" w:rsidR="00937D82" w:rsidRPr="00937D82" w:rsidRDefault="00AE3D60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5 200,- K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8641D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C5F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00ABCA4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9F2B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07D" w14:textId="77777777" w:rsidR="00937D82" w:rsidRPr="00937D82" w:rsidRDefault="009547C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éčebna TRN Janov</w:t>
            </w:r>
          </w:p>
        </w:tc>
      </w:tr>
      <w:tr w:rsidR="00937D82" w:rsidRPr="00937D82" w14:paraId="4D955D55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14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748062C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5B1EE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41E2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3B6302EF" w14:textId="77777777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A64B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77EDA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A4318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6CB7A7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CE4387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549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14:paraId="69D11BC0" w14:textId="77777777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45441" w14:textId="77777777"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6282A5AD" w14:textId="77777777" w:rsidTr="00693864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24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odavatel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684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0723F732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1E0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B06" w14:textId="5CF918C8" w:rsidR="00937D82" w:rsidRPr="00937D82" w:rsidRDefault="00AE3D60" w:rsidP="00693864">
            <w:pPr>
              <w:jc w:val="both"/>
              <w:rPr>
                <w:color w:val="000000"/>
              </w:rPr>
            </w:pPr>
            <w:r>
              <w:rPr>
                <w:sz w:val="21"/>
                <w:szCs w:val="21"/>
              </w:rPr>
              <w:t>Výtahy VOTO a.s.</w:t>
            </w:r>
          </w:p>
        </w:tc>
      </w:tr>
      <w:tr w:rsidR="00937D82" w:rsidRPr="00937D82" w14:paraId="29F0CE38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D9E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F91" w14:textId="53BD74DA" w:rsidR="00937D82" w:rsidRPr="00937D82" w:rsidRDefault="00AE3D60" w:rsidP="00693864">
            <w:pPr>
              <w:jc w:val="both"/>
              <w:rPr>
                <w:color w:val="000000"/>
              </w:rPr>
            </w:pPr>
            <w:r>
              <w:rPr>
                <w:rFonts w:ascii="Open Sans" w:hAnsi="Open Sans" w:cs="Open Sans"/>
                <w:color w:val="111111"/>
                <w:sz w:val="21"/>
                <w:szCs w:val="21"/>
                <w:shd w:val="clear" w:color="auto" w:fill="FFFFFF"/>
              </w:rPr>
              <w:t>Jateční 2691/10, 301 00 Plzeň</w:t>
            </w:r>
          </w:p>
        </w:tc>
      </w:tr>
      <w:tr w:rsidR="00937D82" w:rsidRPr="00937D82" w14:paraId="105EDE9F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40D7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C64" w14:textId="71934B0F" w:rsidR="00937D82" w:rsidRPr="00937D82" w:rsidRDefault="00AE3D60" w:rsidP="00693864">
            <w:pPr>
              <w:jc w:val="both"/>
              <w:rPr>
                <w:color w:val="000000"/>
              </w:rPr>
            </w:pPr>
            <w:r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  <w:t>62623826</w:t>
            </w:r>
          </w:p>
        </w:tc>
      </w:tr>
      <w:tr w:rsidR="00937D82" w:rsidRPr="00937D82" w14:paraId="10BAD229" w14:textId="77777777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F2646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93A" w14:textId="36D9DF53" w:rsidR="00937D82" w:rsidRPr="00937D82" w:rsidRDefault="009547C4" w:rsidP="00693864">
            <w:pPr>
              <w:jc w:val="both"/>
              <w:rPr>
                <w:color w:val="000000"/>
              </w:rPr>
            </w:pPr>
            <w:r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  <w:t>C</w:t>
            </w:r>
            <w:r w:rsidR="00AE3D60"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  <w:t>Z62623826</w:t>
            </w:r>
          </w:p>
        </w:tc>
      </w:tr>
      <w:tr w:rsidR="00937D82" w:rsidRPr="00937D82" w14:paraId="483DB93C" w14:textId="77777777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B6F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 w:rsidR="00693864"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888" w14:textId="2BE3899C" w:rsidR="00937D82" w:rsidRPr="00937D82" w:rsidRDefault="00AE3D60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Dr. Roman Mudra</w:t>
            </w:r>
            <w:r w:rsidR="001B289B">
              <w:rPr>
                <w:color w:val="000000"/>
              </w:rPr>
              <w:t xml:space="preserve">, dne </w:t>
            </w:r>
            <w:r w:rsidR="00C64C69">
              <w:rPr>
                <w:color w:val="000000"/>
              </w:rPr>
              <w:t>13.11.2023</w:t>
            </w:r>
          </w:p>
        </w:tc>
      </w:tr>
      <w:tr w:rsidR="00693864" w:rsidRPr="00937D82" w14:paraId="1006FE6C" w14:textId="77777777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80825" w14:textId="77777777" w:rsidR="00693864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jednávku přijímám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D22A7" w14:textId="77777777" w:rsidR="00693864" w:rsidRPr="00937D82" w:rsidRDefault="00693864" w:rsidP="00693864">
            <w:pPr>
              <w:jc w:val="both"/>
              <w:rPr>
                <w:color w:val="000000"/>
              </w:rPr>
            </w:pPr>
          </w:p>
        </w:tc>
      </w:tr>
      <w:tr w:rsidR="00693864" w:rsidRPr="00937D82" w14:paraId="7E5B284E" w14:textId="77777777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B1D9D" w14:textId="77777777" w:rsidR="00693864" w:rsidRDefault="00693864" w:rsidP="00693864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BFC4E" w14:textId="77777777" w:rsidR="00693864" w:rsidRPr="00937D82" w:rsidRDefault="00693864" w:rsidP="00693864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</w:tbl>
    <w:p w14:paraId="0A262ECD" w14:textId="77777777" w:rsidR="00950A92" w:rsidRDefault="00937D82" w:rsidP="00950A92">
      <w:pPr>
        <w:tabs>
          <w:tab w:val="left" w:pos="3645"/>
        </w:tabs>
        <w:jc w:val="both"/>
        <w:rPr>
          <w:b/>
        </w:rPr>
      </w:pPr>
      <w:r>
        <w:rPr>
          <w:b/>
        </w:rPr>
        <w:t>Poznámka:</w:t>
      </w:r>
    </w:p>
    <w:p w14:paraId="75DE28B0" w14:textId="77777777"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21%</w:t>
      </w:r>
      <w:r w:rsidRPr="00937D82">
        <w:rPr>
          <w:color w:val="000000"/>
        </w:rPr>
        <w:t>!</w:t>
      </w:r>
    </w:p>
    <w:p w14:paraId="66CBED4F" w14:textId="77777777"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14:paraId="385BD5D4" w14:textId="77777777"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E30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6F00E" w14:textId="77777777" w:rsidR="00D51EEA" w:rsidRDefault="00D51EEA" w:rsidP="00C53DBA">
      <w:r>
        <w:separator/>
      </w:r>
    </w:p>
  </w:endnote>
  <w:endnote w:type="continuationSeparator" w:id="0">
    <w:p w14:paraId="344E2B0F" w14:textId="77777777" w:rsidR="00D51EEA" w:rsidRDefault="00D51EEA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3AFAF" w14:textId="77777777" w:rsidR="00CF1B0A" w:rsidRDefault="00CF1B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0617A" w14:textId="77777777" w:rsidR="00CF1B0A" w:rsidRDefault="00CF1B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79DC7" w14:textId="77777777" w:rsidR="00CF1B0A" w:rsidRDefault="00CF1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2824C" w14:textId="77777777" w:rsidR="00D51EEA" w:rsidRDefault="00D51EEA" w:rsidP="00C53DBA">
      <w:r>
        <w:separator/>
      </w:r>
    </w:p>
  </w:footnote>
  <w:footnote w:type="continuationSeparator" w:id="0">
    <w:p w14:paraId="36A456E1" w14:textId="77777777" w:rsidR="00D51EEA" w:rsidRDefault="00D51EEA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F773" w14:textId="77777777" w:rsidR="00CF1B0A" w:rsidRDefault="00CF1B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14:paraId="32F92A79" w14:textId="77777777" w:rsidTr="00FC3341">
      <w:trPr>
        <w:trHeight w:val="703"/>
        <w:tblCellSpacing w:w="20" w:type="dxa"/>
        <w:jc w:val="center"/>
      </w:trPr>
      <w:tc>
        <w:tcPr>
          <w:tcW w:w="1783" w:type="dxa"/>
        </w:tcPr>
        <w:p w14:paraId="38933128" w14:textId="77777777" w:rsidR="00937D82" w:rsidRPr="00AC01DD" w:rsidRDefault="009302E7" w:rsidP="009302E7">
          <w:pPr>
            <w:ind w:left="-21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54CA204" wp14:editId="07F03B63">
                <wp:extent cx="1028700" cy="371475"/>
                <wp:effectExtent l="0" t="0" r="0" b="9525"/>
                <wp:docPr id="2" name="Obrázek 2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vAlign w:val="center"/>
        </w:tcPr>
        <w:p w14:paraId="01D1A0CE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6212A712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00A04C24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2095A918" w14:textId="77777777" w:rsidR="00937D82" w:rsidRPr="00E70568" w:rsidRDefault="00937D82" w:rsidP="00C53DBA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: </w:t>
          </w:r>
          <w:hyperlink r:id="rId2" w:history="1">
            <w:r w:rsidRPr="00E70568">
              <w:rPr>
                <w:b w:val="0"/>
                <w:color w:val="00000A"/>
                <w:sz w:val="12"/>
                <w:szCs w:val="12"/>
                <w:u w:val="none"/>
                <w:lang w:eastAsia="zh-TW"/>
              </w:rPr>
              <w:t>ltrn@janov.cz</w:t>
            </w:r>
          </w:hyperlink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14:paraId="2884B10C" w14:textId="77777777"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14:paraId="0588E89A" w14:textId="77777777" w:rsidR="00937D82" w:rsidRPr="0027572B" w:rsidRDefault="00937D82" w:rsidP="0054630D">
          <w:pPr>
            <w:rPr>
              <w:sz w:val="40"/>
              <w:szCs w:val="40"/>
            </w:rPr>
          </w:pPr>
        </w:p>
      </w:tc>
      <w:tc>
        <w:tcPr>
          <w:tcW w:w="1358" w:type="dxa"/>
        </w:tcPr>
        <w:p w14:paraId="704FFF7F" w14:textId="77777777" w:rsidR="00937D82" w:rsidRDefault="00937D82" w:rsidP="00C53DBA">
          <w:pPr>
            <w:pStyle w:val="Zhlav"/>
            <w:jc w:val="center"/>
            <w:rPr>
              <w:color w:val="808080"/>
            </w:rPr>
          </w:pPr>
          <w:r>
            <w:rPr>
              <w:color w:val="808080"/>
            </w:rPr>
            <w:t>F - EKÚ</w:t>
          </w:r>
        </w:p>
        <w:p w14:paraId="48099F63" w14:textId="77777777"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</w:p>
        <w:p w14:paraId="34347EF1" w14:textId="77777777"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14:paraId="5CF6C58E" w14:textId="77777777" w:rsidR="00937D82" w:rsidRPr="0027572B" w:rsidRDefault="00FC3341" w:rsidP="00C53DBA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říloha č. </w:t>
          </w:r>
          <w:r w:rsidR="004E2006">
            <w:rPr>
              <w:sz w:val="20"/>
              <w:szCs w:val="20"/>
            </w:rPr>
            <w:t>2</w:t>
          </w:r>
        </w:p>
        <w:p w14:paraId="0205C8E8" w14:textId="77777777" w:rsidR="00937D82" w:rsidRPr="006F2F48" w:rsidRDefault="00937D82" w:rsidP="00CF1B0A">
          <w:pPr>
            <w:pStyle w:val="Zhlav"/>
            <w:jc w:val="center"/>
            <w:rPr>
              <w:b/>
              <w:sz w:val="28"/>
              <w:szCs w:val="28"/>
            </w:rPr>
          </w:pPr>
          <w:r w:rsidRPr="0027572B">
            <w:rPr>
              <w:sz w:val="20"/>
              <w:szCs w:val="20"/>
            </w:rPr>
            <w:t>k </w:t>
          </w:r>
          <w:r w:rsidRPr="0027572B">
            <w:rPr>
              <w:b/>
              <w:sz w:val="20"/>
              <w:szCs w:val="20"/>
            </w:rPr>
            <w:t>ES-0</w:t>
          </w:r>
          <w:r w:rsidR="00CF1B0A">
            <w:rPr>
              <w:b/>
              <w:sz w:val="20"/>
              <w:szCs w:val="20"/>
            </w:rPr>
            <w:t>3</w:t>
          </w:r>
          <w:r w:rsidR="001A36B2">
            <w:rPr>
              <w:b/>
              <w:sz w:val="20"/>
              <w:szCs w:val="20"/>
            </w:rPr>
            <w:t>-2024</w:t>
          </w:r>
        </w:p>
      </w:tc>
    </w:tr>
  </w:tbl>
  <w:p w14:paraId="1BDF34A9" w14:textId="77777777" w:rsidR="00C53DBA" w:rsidRDefault="00C53D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07A9A" w14:textId="77777777" w:rsidR="00CF1B0A" w:rsidRDefault="00CF1B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36928">
    <w:abstractNumId w:val="2"/>
  </w:num>
  <w:num w:numId="2" w16cid:durableId="1887444756">
    <w:abstractNumId w:val="0"/>
  </w:num>
  <w:num w:numId="3" w16cid:durableId="765225688">
    <w:abstractNumId w:val="1"/>
  </w:num>
  <w:num w:numId="4" w16cid:durableId="1512333066">
    <w:abstractNumId w:val="1"/>
  </w:num>
  <w:num w:numId="5" w16cid:durableId="1020005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92"/>
    <w:rsid w:val="00031D92"/>
    <w:rsid w:val="0003245F"/>
    <w:rsid w:val="000366A5"/>
    <w:rsid w:val="00047520"/>
    <w:rsid w:val="00092F3E"/>
    <w:rsid w:val="000F540C"/>
    <w:rsid w:val="00123CA1"/>
    <w:rsid w:val="00191DFB"/>
    <w:rsid w:val="001A0562"/>
    <w:rsid w:val="001A36B2"/>
    <w:rsid w:val="001B289B"/>
    <w:rsid w:val="001C16C6"/>
    <w:rsid w:val="001D1946"/>
    <w:rsid w:val="001E17D9"/>
    <w:rsid w:val="001E274F"/>
    <w:rsid w:val="001E62CB"/>
    <w:rsid w:val="00264E0B"/>
    <w:rsid w:val="0027572B"/>
    <w:rsid w:val="0029161D"/>
    <w:rsid w:val="002F5B9F"/>
    <w:rsid w:val="00303287"/>
    <w:rsid w:val="00355755"/>
    <w:rsid w:val="00366E83"/>
    <w:rsid w:val="003D525F"/>
    <w:rsid w:val="003E2EBE"/>
    <w:rsid w:val="003E5099"/>
    <w:rsid w:val="003F358E"/>
    <w:rsid w:val="00473FEC"/>
    <w:rsid w:val="004A231F"/>
    <w:rsid w:val="004E13E3"/>
    <w:rsid w:val="004E2006"/>
    <w:rsid w:val="005246AC"/>
    <w:rsid w:val="0054630D"/>
    <w:rsid w:val="00553593"/>
    <w:rsid w:val="00581222"/>
    <w:rsid w:val="005B6E2F"/>
    <w:rsid w:val="005F6ECD"/>
    <w:rsid w:val="00651442"/>
    <w:rsid w:val="00693864"/>
    <w:rsid w:val="006D3607"/>
    <w:rsid w:val="00702581"/>
    <w:rsid w:val="00743E70"/>
    <w:rsid w:val="007C08F1"/>
    <w:rsid w:val="007E4FDD"/>
    <w:rsid w:val="0086100B"/>
    <w:rsid w:val="008768C8"/>
    <w:rsid w:val="008835CA"/>
    <w:rsid w:val="008B7C12"/>
    <w:rsid w:val="00913254"/>
    <w:rsid w:val="009302E7"/>
    <w:rsid w:val="00937D82"/>
    <w:rsid w:val="00950A92"/>
    <w:rsid w:val="009547C4"/>
    <w:rsid w:val="00965A79"/>
    <w:rsid w:val="00966504"/>
    <w:rsid w:val="009712EA"/>
    <w:rsid w:val="00983A08"/>
    <w:rsid w:val="0099060A"/>
    <w:rsid w:val="009963F2"/>
    <w:rsid w:val="009D56C8"/>
    <w:rsid w:val="009E735D"/>
    <w:rsid w:val="009F413D"/>
    <w:rsid w:val="00A24EF8"/>
    <w:rsid w:val="00A36499"/>
    <w:rsid w:val="00A42F22"/>
    <w:rsid w:val="00A958FB"/>
    <w:rsid w:val="00AB5E5C"/>
    <w:rsid w:val="00AB6B82"/>
    <w:rsid w:val="00AE3D60"/>
    <w:rsid w:val="00B22CCA"/>
    <w:rsid w:val="00B561AE"/>
    <w:rsid w:val="00B5675B"/>
    <w:rsid w:val="00B87EF3"/>
    <w:rsid w:val="00BA13F5"/>
    <w:rsid w:val="00BA5744"/>
    <w:rsid w:val="00BC6776"/>
    <w:rsid w:val="00BF2442"/>
    <w:rsid w:val="00BF6FBE"/>
    <w:rsid w:val="00C10415"/>
    <w:rsid w:val="00C31409"/>
    <w:rsid w:val="00C53DBA"/>
    <w:rsid w:val="00C64C69"/>
    <w:rsid w:val="00CB51BE"/>
    <w:rsid w:val="00CD2799"/>
    <w:rsid w:val="00CE1602"/>
    <w:rsid w:val="00CF1B0A"/>
    <w:rsid w:val="00D3078F"/>
    <w:rsid w:val="00D47535"/>
    <w:rsid w:val="00D51EEA"/>
    <w:rsid w:val="00D96B0E"/>
    <w:rsid w:val="00E30B2D"/>
    <w:rsid w:val="00E51F9F"/>
    <w:rsid w:val="00E63F89"/>
    <w:rsid w:val="00F02D86"/>
    <w:rsid w:val="00F13C46"/>
    <w:rsid w:val="00F322E7"/>
    <w:rsid w:val="00F76BA3"/>
    <w:rsid w:val="00FB6E94"/>
    <w:rsid w:val="00FC3341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9BFE5"/>
  <w15:docId w15:val="{3C342DFF-E322-4005-A2E6-9557029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54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trn@j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43AE-2774-4385-A171-56EB401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Jindřich</dc:creator>
  <cp:lastModifiedBy>Haasová Michala</cp:lastModifiedBy>
  <cp:revision>5</cp:revision>
  <cp:lastPrinted>2020-08-14T10:01:00Z</cp:lastPrinted>
  <dcterms:created xsi:type="dcterms:W3CDTF">2024-07-12T13:30:00Z</dcterms:created>
  <dcterms:modified xsi:type="dcterms:W3CDTF">2024-08-12T05:32:00Z</dcterms:modified>
</cp:coreProperties>
</file>